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616F0E1E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455B20AF" w14:textId="524B3264" w:rsidR="00721D9E" w:rsidRDefault="00251167" w:rsidP="00721D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412">
        <w:rPr>
          <w:rFonts w:ascii="Times New Roman" w:hAnsi="Times New Roman" w:cs="Times New Roman"/>
          <w:b/>
          <w:sz w:val="24"/>
          <w:szCs w:val="24"/>
        </w:rPr>
        <w:t>4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21D9E">
        <w:rPr>
          <w:rFonts w:ascii="Times New Roman" w:hAnsi="Times New Roman" w:cs="Times New Roman"/>
          <w:b/>
          <w:sz w:val="24"/>
          <w:szCs w:val="24"/>
        </w:rPr>
        <w:t>3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5BE16BD8" w14:textId="5401BAFB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3B7406A4"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0BFB2021" w:rsidR="00350312" w:rsidRPr="009A12C2" w:rsidRDefault="00007412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2EAC0465" w:rsidR="005D748D" w:rsidRPr="009A12C2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6D3C54DE" w:rsidR="00483CBC" w:rsidRPr="00C337B8" w:rsidRDefault="00F27DB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7D96F627"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30DE81E1" w:rsidR="005D748D" w:rsidRPr="009A12C2" w:rsidRDefault="000A197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216471D4" w:rsidR="005D748D" w:rsidRPr="00C337B8" w:rsidRDefault="00B03913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249FA54A" w:rsidR="005E4F42" w:rsidRPr="005124F4" w:rsidRDefault="003D6503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4A14731F"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46ADF2EA" w:rsidR="00942FE3" w:rsidRPr="00882988" w:rsidRDefault="000A197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11C06233" w:rsidR="00942FE3" w:rsidRPr="009A12C2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13642071" w:rsidR="00942FE3" w:rsidRPr="00882988" w:rsidRDefault="000A197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52B59438"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14:paraId="098296FE" w14:textId="77777777"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644CF740" w:rsidR="005D748D" w:rsidRPr="009A12C2" w:rsidRDefault="000A197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405D82C9" w14:textId="065879C8"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61C056D2" w:rsidR="00D02EAC" w:rsidRPr="005521BD" w:rsidRDefault="000A197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77777777" w:rsidR="00D02EAC" w:rsidRPr="00882988" w:rsidRDefault="00D02EAC" w:rsidP="005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3084" w:type="dxa"/>
          </w:tcPr>
          <w:p w14:paraId="58060330" w14:textId="0FAB44B9" w:rsidR="00D02EAC" w:rsidRPr="005521BD" w:rsidRDefault="000A197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9E0" w:rsidRPr="00882988" w14:paraId="2B47AB36" w14:textId="77777777" w:rsidTr="009A12C2">
        <w:trPr>
          <w:trHeight w:val="429"/>
        </w:trPr>
        <w:tc>
          <w:tcPr>
            <w:tcW w:w="6487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31BFF51" w14:textId="77777777" w:rsidR="00E92602" w:rsidRDefault="00942FE3" w:rsidP="00DD5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  <w:r w:rsidR="00E92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80EA24" w14:textId="066AFD57" w:rsidR="00B03913" w:rsidRDefault="00B03913" w:rsidP="00B03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удовлетворительное состояние канавы вдоль улицы; </w:t>
            </w:r>
          </w:p>
          <w:p w14:paraId="4FB39EAC" w14:textId="05545942" w:rsidR="00CD020E" w:rsidRDefault="00CD020E" w:rsidP="00B03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газонного ограждения;</w:t>
            </w:r>
          </w:p>
          <w:p w14:paraId="1F501729" w14:textId="77777777" w:rsidR="00E92602" w:rsidRPr="00491EF1" w:rsidRDefault="00E92602" w:rsidP="00E926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е рубки: спил деревьев или обрезка ветвей</w:t>
            </w:r>
            <w:r w:rsidRPr="00491E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E1FF3" w14:textId="77777777" w:rsidR="006908B2" w:rsidRDefault="00F27DB4" w:rsidP="00E926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покрытия проезжей части;</w:t>
            </w:r>
          </w:p>
          <w:p w14:paraId="777FF541" w14:textId="3C2112C4" w:rsidR="00F27DB4" w:rsidRPr="006908B2" w:rsidRDefault="00F27DB4" w:rsidP="00E926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внутриквартальных проездов</w:t>
            </w:r>
            <w:r w:rsidR="00B03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02F0B920" w14:textId="76452BD1" w:rsidR="005521BD" w:rsidRPr="009A12C2" w:rsidRDefault="003D6503" w:rsidP="000A1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7C827AE2" w:rsidR="00076106" w:rsidRPr="00C337B8" w:rsidRDefault="000A197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2418E1F" w14:textId="77777777" w:rsidR="00E92602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E92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175369" w14:textId="7492F6FB" w:rsidR="00F27DB4" w:rsidRDefault="00E92602" w:rsidP="00E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F27DB4">
              <w:rPr>
                <w:rFonts w:ascii="Times New Roman" w:hAnsi="Times New Roman" w:cs="Times New Roman"/>
                <w:sz w:val="24"/>
                <w:szCs w:val="24"/>
              </w:rPr>
              <w:t>онные мероприятия;</w:t>
            </w:r>
          </w:p>
          <w:p w14:paraId="6C220F7B" w14:textId="0AA0160B" w:rsidR="006908B2" w:rsidRPr="00882988" w:rsidRDefault="00F27DB4" w:rsidP="00D8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страци</w:t>
            </w:r>
            <w:r w:rsidR="00F82D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для получения билетов на экскурсию, новогодние мероприятия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0E6AB396" w14:textId="0A4F6C44" w:rsidR="003945A4" w:rsidRDefault="000A197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B8BFF1" w14:textId="0D70CBDF" w:rsidR="005521BD" w:rsidRPr="00C337B8" w:rsidRDefault="005521B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E35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07412"/>
    <w:rsid w:val="00025AF9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A1978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10FA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A12C2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03913"/>
    <w:rsid w:val="00B1164B"/>
    <w:rsid w:val="00B26E54"/>
    <w:rsid w:val="00B97BD7"/>
    <w:rsid w:val="00BB1EA2"/>
    <w:rsid w:val="00BB75E0"/>
    <w:rsid w:val="00BC0256"/>
    <w:rsid w:val="00BC34E2"/>
    <w:rsid w:val="00BD3A13"/>
    <w:rsid w:val="00BD5C57"/>
    <w:rsid w:val="00BE19E0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D020E"/>
    <w:rsid w:val="00CF6A08"/>
    <w:rsid w:val="00D02EAC"/>
    <w:rsid w:val="00D71412"/>
    <w:rsid w:val="00D83937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3515F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27DB4"/>
    <w:rsid w:val="00F41BCD"/>
    <w:rsid w:val="00F45014"/>
    <w:rsid w:val="00F51541"/>
    <w:rsid w:val="00F56A82"/>
    <w:rsid w:val="00F6663D"/>
    <w:rsid w:val="00F770BA"/>
    <w:rsid w:val="00F80322"/>
    <w:rsid w:val="00F82D38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106</cp:revision>
  <cp:lastPrinted>2024-01-17T11:55:00Z</cp:lastPrinted>
  <dcterms:created xsi:type="dcterms:W3CDTF">2018-01-17T11:50:00Z</dcterms:created>
  <dcterms:modified xsi:type="dcterms:W3CDTF">2024-01-17T12:03:00Z</dcterms:modified>
</cp:coreProperties>
</file>